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по  </w:t>
      </w:r>
      <w:r w:rsidR="00A80000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Экономике</w:t>
      </w:r>
      <w:proofErr w:type="gramEnd"/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Pr="004054A7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17"/>
        <w:gridCol w:w="851"/>
        <w:gridCol w:w="1026"/>
        <w:gridCol w:w="1275"/>
        <w:gridCol w:w="1134"/>
      </w:tblGrid>
      <w:tr w:rsidR="00B145EA" w:rsidRPr="002A1ED5" w:rsidTr="00AC1E9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AC1E9A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0F3F81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0F3F81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F81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F81">
              <w:rPr>
                <w:rFonts w:ascii="Times New Roman" w:hAnsi="Times New Roman" w:cs="Times New Roman"/>
                <w:b/>
                <w:sz w:val="21"/>
                <w:szCs w:val="21"/>
              </w:rPr>
              <w:t>Турбина По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F8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0F3F81" w:rsidRP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F81">
              <w:rPr>
                <w:rFonts w:ascii="Times New Roman" w:hAnsi="Times New Roman" w:cs="Times New Roman"/>
                <w:b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0F3F81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F81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0F3F81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F8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0F3F81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F81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0F3F81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F81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0F3F81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F81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Быцман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Ксен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Дяченко Дар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Махров Илья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Моторин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Денис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ершина Варвар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Воробьева Александр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Вторушин Богд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Лоскутов Вяче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Рыбкин Артем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Стременцова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Эми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Боровик Ири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Соловьева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Панько Ксен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2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Медведева Варвар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Лоскутова Дарья</w:t>
            </w:r>
          </w:p>
          <w:p w:rsidR="000F3F81" w:rsidRPr="00FC7418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C7418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C7418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C7418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олещук Александр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Врублевский Александ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Дорожкин</w:t>
            </w:r>
            <w:proofErr w:type="spellEnd"/>
            <w:r w:rsidRPr="00FC7418">
              <w:rPr>
                <w:rFonts w:ascii="Times New Roman" w:hAnsi="Times New Roman" w:cs="Times New Roman"/>
                <w:sz w:val="21"/>
                <w:szCs w:val="21"/>
              </w:rPr>
              <w:t xml:space="preserve"> Константи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C7418" w:rsidRDefault="000F3F81" w:rsidP="000F3F8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Яковлев Матве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Точилин Кирилл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Попов Григо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C7418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C7418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C7418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Розмовный</w:t>
            </w:r>
            <w:proofErr w:type="spellEnd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 Семё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Герасимов Артё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лодькин Арте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апчук</w:t>
            </w:r>
            <w:proofErr w:type="spellEnd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рг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ниченко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рыкина</w:t>
            </w:r>
            <w:proofErr w:type="spellEnd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зюра</w:t>
            </w:r>
            <w:proofErr w:type="spellEnd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имченко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льков Его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хтерева Ева</w:t>
            </w:r>
          </w:p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апчук</w:t>
            </w:r>
            <w:proofErr w:type="spellEnd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иколай</w:t>
            </w:r>
          </w:p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локонева</w:t>
            </w:r>
            <w:proofErr w:type="spellEnd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ф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скутов Дани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Ширяев </w:t>
            </w:r>
            <w:proofErr w:type="spellStart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дион</w:t>
            </w:r>
            <w:proofErr w:type="spellEnd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ламацкий</w:t>
            </w:r>
            <w:proofErr w:type="spellEnd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ладими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ыбцев</w:t>
            </w:r>
            <w:proofErr w:type="spellEnd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лександр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рнышев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лиманова Вале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нчак</w:t>
            </w:r>
            <w:proofErr w:type="spellEnd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лья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Зайцева Любовь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C7418" w:rsidRDefault="000F3F81" w:rsidP="000F3F8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зер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0F3F81" w:rsidP="000F3F81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0F3F81" w:rsidRPr="005F719A" w:rsidRDefault="000F3F81" w:rsidP="000F3F81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5F719A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5F719A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842FD6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842FD6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842FD6" w:rsidRDefault="000F3F81" w:rsidP="000F3F81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Горковенко</w:t>
            </w:r>
            <w:proofErr w:type="spellEnd"/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офия </w:t>
            </w: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842FD6" w:rsidRDefault="000F3F81" w:rsidP="000F3F81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МБОУ СОШ </w:t>
            </w:r>
          </w:p>
          <w:p w:rsidR="000F3F81" w:rsidRPr="00842FD6" w:rsidRDefault="000F3F81" w:rsidP="000F3F81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. </w:t>
            </w:r>
            <w:proofErr w:type="spellStart"/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842FD6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842FD6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842FD6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842FD6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842FD6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Абрамов Русл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0F3F81" w:rsidP="000F3F81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0F3F81" w:rsidRPr="005F719A" w:rsidRDefault="000F3F81" w:rsidP="000F3F81">
            <w:pPr>
              <w:pStyle w:val="a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5F719A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5F719A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5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EA748B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Зименкова</w:t>
            </w:r>
            <w:proofErr w:type="spellEnd"/>
            <w:r w:rsidRPr="00FC7418">
              <w:rPr>
                <w:rFonts w:ascii="Times New Roman" w:hAnsi="Times New Roman" w:cs="Times New Roman"/>
                <w:sz w:val="21"/>
                <w:szCs w:val="21"/>
              </w:rPr>
              <w:t xml:space="preserve"> Ирина Дан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C7418" w:rsidRDefault="000F3F81" w:rsidP="000F3F8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C7418" w:rsidRDefault="000F3F81" w:rsidP="000F3F8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C741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Шуть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Вале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Авилов Павел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торушин Макс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ньков Семе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пнадзе</w:t>
            </w:r>
            <w:proofErr w:type="spellEnd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мара</w:t>
            </w:r>
            <w:proofErr w:type="spellEnd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м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евченко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Загидов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Марат Ис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телина</w:t>
            </w:r>
            <w:proofErr w:type="spellEnd"/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а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Сотник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Артемьев Ю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Катмаков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9C5B5F" w:rsidRDefault="000F3F81" w:rsidP="000F3F81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9C5B5F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ереда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0F3F81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Гайфуллина</w:t>
            </w:r>
            <w:proofErr w:type="spellEnd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 Эльмира </w:t>
            </w:r>
            <w:proofErr w:type="spellStart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Але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0F3F81" w:rsidRPr="00F947EB" w:rsidRDefault="000F3F81" w:rsidP="000F3F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81" w:rsidRPr="00F947EB" w:rsidRDefault="000F3F81" w:rsidP="000F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E310E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Вальдю</w:t>
            </w:r>
            <w:proofErr w:type="spellEnd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 Ан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E310E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F947EB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F947EB" w:rsidRDefault="00BE310E" w:rsidP="00BE31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Мосюков</w:t>
            </w:r>
            <w:proofErr w:type="spellEnd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 Мака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Default="00BE310E" w:rsidP="00BE31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E310E" w:rsidRPr="00F947EB" w:rsidRDefault="00BE310E" w:rsidP="00BE31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10E" w:rsidRPr="00F947EB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F947EB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10E" w:rsidRPr="00F947EB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F947EB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F947EB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E310E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Лукьянов Олег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B33C4D" w:rsidRDefault="00BE310E" w:rsidP="00BE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E310E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9C5B5F" w:rsidRDefault="00BE310E" w:rsidP="00BE3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9C5B5F" w:rsidRDefault="00BE310E" w:rsidP="00BE310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есоцкий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Default="00BE310E" w:rsidP="00BE310E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BE310E" w:rsidRPr="009C5B5F" w:rsidRDefault="00BE310E" w:rsidP="00BE310E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 .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10E" w:rsidRPr="009C5B5F" w:rsidRDefault="00BE310E" w:rsidP="00BE31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9C5B5F" w:rsidRDefault="00BE310E" w:rsidP="00BE31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10E" w:rsidRPr="009C5B5F" w:rsidRDefault="00BE310E" w:rsidP="00BE31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9C5B5F" w:rsidRDefault="00BE310E" w:rsidP="00BE31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E" w:rsidRPr="009C5B5F" w:rsidRDefault="00BE310E" w:rsidP="00BE310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Вайзгун</w:t>
            </w:r>
            <w:proofErr w:type="spellEnd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 Ас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Тубин</w:t>
            </w:r>
            <w:proofErr w:type="spellEnd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F947EB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опилка</w:t>
            </w:r>
            <w:proofErr w:type="spellEnd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F947EB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32B05" w:rsidRPr="0060499D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532B05" w:rsidP="00532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532B05" w:rsidP="00532B05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Куликова Крист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532B05" w:rsidP="00532B05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532B05" w:rsidRPr="00842FD6" w:rsidRDefault="00532B05" w:rsidP="00532B05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. </w:t>
            </w:r>
            <w:proofErr w:type="spellStart"/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842FD6" w:rsidRDefault="00532B05" w:rsidP="00532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532B05" w:rsidP="00532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842FD6" w:rsidRDefault="00532B05" w:rsidP="00532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532B05" w:rsidP="00532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532B05" w:rsidP="00532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FD6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532B05" w:rsidRPr="0060499D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EA748B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Фалелеева</w:t>
            </w:r>
            <w:proofErr w:type="spellEnd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лена</w:t>
            </w:r>
          </w:p>
          <w:p w:rsidR="00532B05" w:rsidRPr="00BE310E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532B05" w:rsidRPr="0060499D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EA748B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Дьяченко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532B05" w:rsidRPr="0060499D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EA748B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Дизиктант</w:t>
            </w:r>
            <w:proofErr w:type="spellEnd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532B05" w:rsidRPr="0060499D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EA748B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114C3E" w:rsidRDefault="00532B05" w:rsidP="00532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C3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114C3E" w:rsidRDefault="00532B05" w:rsidP="00532B05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C3E">
              <w:rPr>
                <w:rFonts w:ascii="Times New Roman" w:hAnsi="Times New Roman" w:cs="Times New Roman"/>
                <w:b/>
                <w:sz w:val="21"/>
                <w:szCs w:val="21"/>
              </w:rPr>
              <w:t>Мочалова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114C3E" w:rsidRDefault="00532B05" w:rsidP="00532B05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C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532B05" w:rsidRPr="00114C3E" w:rsidRDefault="00532B05" w:rsidP="00532B05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C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. </w:t>
            </w:r>
            <w:proofErr w:type="spellStart"/>
            <w:r w:rsidRPr="00114C3E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114C3E" w:rsidRDefault="00532B05" w:rsidP="00532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C3E">
              <w:rPr>
                <w:rFonts w:ascii="Times New Roman" w:hAnsi="Times New Roman" w:cs="Times New Roman"/>
                <w:b/>
                <w:sz w:val="21"/>
                <w:szCs w:val="21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114C3E" w:rsidRDefault="00532B05" w:rsidP="00532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C3E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114C3E" w:rsidRDefault="00532B05" w:rsidP="00532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C3E">
              <w:rPr>
                <w:rFonts w:ascii="Times New Roman" w:hAnsi="Times New Roman" w:cs="Times New Roman"/>
                <w:b/>
                <w:sz w:val="21"/>
                <w:szCs w:val="21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114C3E" w:rsidRDefault="00532B05" w:rsidP="00532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C3E">
              <w:rPr>
                <w:rFonts w:ascii="Times New Roman" w:hAnsi="Times New Roman" w:cs="Times New Roman"/>
                <w:b/>
                <w:sz w:val="21"/>
                <w:szCs w:val="21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114C3E" w:rsidRDefault="00532B05" w:rsidP="00532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14C3E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532B05" w:rsidRPr="0060499D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EA748B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Сырко</w:t>
            </w:r>
            <w:proofErr w:type="spellEnd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ндре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E310E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Гилев</w:t>
            </w:r>
            <w:proofErr w:type="spellEnd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 Константи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Макаревич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2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Сарыкина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Булгаков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8,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Володькин Арту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8,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Шемелина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8,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F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532B05" w:rsidP="0053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42F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дзевская</w:t>
            </w:r>
            <w:proofErr w:type="spellEnd"/>
            <w:r w:rsidRPr="00842F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532B05" w:rsidP="0053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F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532B05" w:rsidRPr="00842FD6" w:rsidRDefault="00532B05" w:rsidP="0053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F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. </w:t>
            </w:r>
            <w:proofErr w:type="spellStart"/>
            <w:r w:rsidRPr="00842F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842FD6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F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F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842FD6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F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842FD6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42F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Декаль</w:t>
            </w:r>
            <w:proofErr w:type="spellEnd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Бедулин</w:t>
            </w:r>
            <w:proofErr w:type="spellEnd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 Иван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Талмазан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22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Боглаева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21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Гарбузюк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21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Стрельбицкий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Серафим Стан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11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Тимошина Поли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7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адницкая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 Маргари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п.Де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7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Кутлубаева</w:t>
            </w:r>
            <w:proofErr w:type="spellEnd"/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Э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532B05" w:rsidRPr="005F719A" w:rsidRDefault="00532B05" w:rsidP="0053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</w:t>
            </w: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изер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Попкова Лил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532B05" w:rsidRPr="005F719A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п.Де</w:t>
            </w:r>
            <w:proofErr w:type="spellEnd"/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ризер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Воронина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532B05" w:rsidRPr="005F719A" w:rsidRDefault="00532B05" w:rsidP="0053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</w:t>
            </w: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изер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Зыбцева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DA6C94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C9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DA6C94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A6C94">
              <w:rPr>
                <w:rFonts w:ascii="Times New Roman" w:hAnsi="Times New Roman" w:cs="Times New Roman"/>
                <w:sz w:val="21"/>
                <w:szCs w:val="21"/>
              </w:rPr>
              <w:t>Гусарова</w:t>
            </w:r>
            <w:proofErr w:type="spellEnd"/>
            <w:r w:rsidRPr="00DA6C94">
              <w:rPr>
                <w:rFonts w:ascii="Times New Roman" w:hAnsi="Times New Roman" w:cs="Times New Roman"/>
                <w:sz w:val="21"/>
                <w:szCs w:val="21"/>
              </w:rPr>
              <w:t xml:space="preserve"> И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A6C9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DA6C94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A6C94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DA6C94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DA6C94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DA6C94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C94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DA6C94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C94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DA6C94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A6C94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A14046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04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A14046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4046">
              <w:rPr>
                <w:rFonts w:ascii="Times New Roman" w:hAnsi="Times New Roman" w:cs="Times New Roman"/>
                <w:sz w:val="21"/>
                <w:szCs w:val="21"/>
              </w:rPr>
              <w:t>Димова</w:t>
            </w:r>
            <w:proofErr w:type="spellEnd"/>
            <w:r w:rsidRPr="00A14046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A14046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140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A14046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A14046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046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A14046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04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A14046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046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A14046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046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A14046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40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Абрамова Екатерина 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F947EB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2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Воронина </w:t>
            </w:r>
            <w:proofErr w:type="spellStart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абрина</w:t>
            </w:r>
            <w:proofErr w:type="spellEnd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F947EB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2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F947EB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Сарыкина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Яросл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Default="00532B05" w:rsidP="0053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532B05" w:rsidRPr="009C5B5F" w:rsidRDefault="00532B05" w:rsidP="0053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9C5B5F" w:rsidRDefault="00532B05" w:rsidP="0053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532B05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05" w:rsidRPr="00B33C4D" w:rsidRDefault="00532B05" w:rsidP="00532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33C4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8050A0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A0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A0" w:rsidRPr="00B46EC6" w:rsidRDefault="008050A0" w:rsidP="0080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A0" w:rsidRPr="00B46EC6" w:rsidRDefault="008050A0" w:rsidP="008050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Сухар</w:t>
            </w:r>
            <w:proofErr w:type="spellEnd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 Дар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A0" w:rsidRDefault="008050A0" w:rsidP="008050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8050A0" w:rsidRPr="00B46EC6" w:rsidRDefault="008050A0" w:rsidP="008050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0A0" w:rsidRPr="00B46EC6" w:rsidRDefault="008050A0" w:rsidP="0080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A0" w:rsidRPr="00B46EC6" w:rsidRDefault="008050A0" w:rsidP="0080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0A0" w:rsidRPr="00B46EC6" w:rsidRDefault="008050A0" w:rsidP="0080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A0" w:rsidRPr="00B46EC6" w:rsidRDefault="008050A0" w:rsidP="0080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A0" w:rsidRPr="00B46EC6" w:rsidRDefault="008050A0" w:rsidP="008050A0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Никифоров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Недорез</w:t>
            </w:r>
            <w:proofErr w:type="spellEnd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Саврас Татья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Кареев 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9C5B5F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Целищева Татья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hAnsi="Times New Roman" w:cs="Times New Roman"/>
                <w:b/>
                <w:sz w:val="21"/>
                <w:szCs w:val="21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EA748B" w:rsidRPr="005F719A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</w:t>
            </w:r>
            <w:r w:rsidRPr="005F719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едитель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Гавина</w:t>
            </w:r>
            <w:proofErr w:type="spellEnd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Дь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E310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10E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Курносова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Гр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9C5B5F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Зыбцева</w:t>
            </w:r>
            <w:proofErr w:type="spellEnd"/>
            <w:r w:rsidRPr="009C5B5F">
              <w:rPr>
                <w:rFonts w:ascii="Times New Roman" w:hAnsi="Times New Roman" w:cs="Times New Roman"/>
                <w:sz w:val="21"/>
                <w:szCs w:val="21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9C5B5F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Бобылева 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9C5B5F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4E35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E3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4E35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14E35">
              <w:rPr>
                <w:rFonts w:ascii="Times New Roman" w:hAnsi="Times New Roman" w:cs="Times New Roman"/>
                <w:sz w:val="21"/>
                <w:szCs w:val="21"/>
              </w:rPr>
              <w:t>Лукашенко Леонид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4E35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14E3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314E35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14E35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314E35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E35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4E35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E3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314E35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E35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4E35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E3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4E35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E3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3347" w:rsidRDefault="00EA748B" w:rsidP="00EA748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34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3347" w:rsidRDefault="00EA748B" w:rsidP="00EA748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3347">
              <w:rPr>
                <w:rFonts w:ascii="Times New Roman" w:hAnsi="Times New Roman" w:cs="Times New Roman"/>
                <w:sz w:val="21"/>
                <w:szCs w:val="21"/>
              </w:rPr>
              <w:t>Туровец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3347" w:rsidRDefault="00EA748B" w:rsidP="00EA748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334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313347" w:rsidRDefault="00EA748B" w:rsidP="00EA748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347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3347" w:rsidRDefault="00EA748B" w:rsidP="00EA748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313347" w:rsidRDefault="00EA748B" w:rsidP="00EA748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347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3347" w:rsidRDefault="00EA748B" w:rsidP="00EA748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3347" w:rsidRDefault="00EA748B" w:rsidP="00EA748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334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3347" w:rsidRDefault="00EA748B" w:rsidP="00EA748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34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3347" w:rsidRDefault="00EA748B" w:rsidP="00EA748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3347">
              <w:rPr>
                <w:rFonts w:ascii="Times New Roman" w:hAnsi="Times New Roman" w:cs="Times New Roman"/>
                <w:sz w:val="21"/>
                <w:szCs w:val="21"/>
              </w:rPr>
              <w:t>Гурина Соф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3347" w:rsidRDefault="00EA748B" w:rsidP="00EA748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334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313347" w:rsidRDefault="00EA748B" w:rsidP="00EA748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347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3347" w:rsidRDefault="00EA748B" w:rsidP="00EA748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313347" w:rsidRDefault="00EA748B" w:rsidP="00EA748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3347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3347" w:rsidRDefault="00EA748B" w:rsidP="00EA748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313347" w:rsidRDefault="00EA748B" w:rsidP="00EA748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334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Воронов Ег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Полосухина</w:t>
            </w:r>
            <w:proofErr w:type="spellEnd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 Алис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Нацвина</w:t>
            </w:r>
            <w:proofErr w:type="spellEnd"/>
            <w:r w:rsidRPr="00C1712E">
              <w:rPr>
                <w:rFonts w:ascii="Times New Roman" w:hAnsi="Times New Roman" w:cs="Times New Roman"/>
                <w:sz w:val="21"/>
                <w:szCs w:val="21"/>
              </w:rPr>
              <w:t xml:space="preserve"> А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Предин</w:t>
            </w:r>
            <w:proofErr w:type="spellEnd"/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 Тимоф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F947E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Мильков Дмитрий</w:t>
            </w:r>
          </w:p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Воробьев Алекс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Голубев Семён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F947E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1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F947EB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47E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Сидага</w:t>
            </w:r>
            <w:proofErr w:type="spellEnd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 Валерия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Дмир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Ряскина</w:t>
            </w:r>
            <w:proofErr w:type="spellEnd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Саяпин</w:t>
            </w:r>
            <w:proofErr w:type="spellEnd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 Семе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Роевнева</w:t>
            </w:r>
            <w:proofErr w:type="spellEnd"/>
            <w:r w:rsidRPr="00C1712E">
              <w:rPr>
                <w:rFonts w:ascii="Times New Roman" w:hAnsi="Times New Roman" w:cs="Times New Roman"/>
                <w:sz w:val="21"/>
                <w:szCs w:val="21"/>
              </w:rPr>
              <w:t xml:space="preserve">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Григорьева Светла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Шахэмиров</w:t>
            </w:r>
            <w:proofErr w:type="spellEnd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 Артур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Эльд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B46EC6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B46EC6" w:rsidRDefault="00EA748B" w:rsidP="00EA748B">
            <w:pPr>
              <w:tabs>
                <w:tab w:val="center" w:pos="1239"/>
                <w:tab w:val="right" w:pos="2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6EC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Васильченко Ег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9C5B5F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Кшевина</w:t>
            </w:r>
            <w:proofErr w:type="spellEnd"/>
            <w:r w:rsidRPr="00C1712E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hAnsi="Times New Roman" w:cs="Times New Roman"/>
                <w:sz w:val="21"/>
                <w:szCs w:val="21"/>
              </w:rPr>
              <w:t>Смола Вяче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9C5B5F" w:rsidRDefault="00EA748B" w:rsidP="00EA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п. Де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9C5B5F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C5B5F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Таранец</w:t>
            </w:r>
            <w:proofErr w:type="spellEnd"/>
            <w:r w:rsidRPr="00C1712E">
              <w:rPr>
                <w:rFonts w:ascii="Times New Roman" w:hAnsi="Times New Roman" w:cs="Times New Roman"/>
                <w:sz w:val="21"/>
                <w:szCs w:val="21"/>
              </w:rPr>
              <w:t xml:space="preserve"> Анге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A748B" w:rsidRPr="002A1ED5" w:rsidTr="00EA74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5F719A" w:rsidRDefault="00EA748B" w:rsidP="00EA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Харитонов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A748B" w:rsidRPr="00C1712E" w:rsidRDefault="00EA748B" w:rsidP="00EA748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8B" w:rsidRPr="00C1712E" w:rsidRDefault="00EA748B" w:rsidP="00EA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1712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727E"/>
    <w:rsid w:val="0001209D"/>
    <w:rsid w:val="0002320B"/>
    <w:rsid w:val="0009779C"/>
    <w:rsid w:val="000A6552"/>
    <w:rsid w:val="000B0030"/>
    <w:rsid w:val="000C361F"/>
    <w:rsid w:val="000F3F81"/>
    <w:rsid w:val="00114C3E"/>
    <w:rsid w:val="00145B53"/>
    <w:rsid w:val="0015625F"/>
    <w:rsid w:val="00162B02"/>
    <w:rsid w:val="001750DF"/>
    <w:rsid w:val="001962F8"/>
    <w:rsid w:val="001B654A"/>
    <w:rsid w:val="001C09FC"/>
    <w:rsid w:val="001D3AF5"/>
    <w:rsid w:val="001D67FF"/>
    <w:rsid w:val="00223671"/>
    <w:rsid w:val="00240F2A"/>
    <w:rsid w:val="00292812"/>
    <w:rsid w:val="0029604F"/>
    <w:rsid w:val="002A1ED5"/>
    <w:rsid w:val="002B11C5"/>
    <w:rsid w:val="002C06C9"/>
    <w:rsid w:val="002C4F0E"/>
    <w:rsid w:val="002D07F9"/>
    <w:rsid w:val="00313A0D"/>
    <w:rsid w:val="00314E35"/>
    <w:rsid w:val="00316653"/>
    <w:rsid w:val="00372368"/>
    <w:rsid w:val="00381E04"/>
    <w:rsid w:val="00386A4F"/>
    <w:rsid w:val="0038724D"/>
    <w:rsid w:val="003B771E"/>
    <w:rsid w:val="003F063E"/>
    <w:rsid w:val="004054A7"/>
    <w:rsid w:val="00455139"/>
    <w:rsid w:val="00484BAF"/>
    <w:rsid w:val="00490D50"/>
    <w:rsid w:val="004B2E77"/>
    <w:rsid w:val="004C165F"/>
    <w:rsid w:val="004D4560"/>
    <w:rsid w:val="004E0B71"/>
    <w:rsid w:val="004E0BB2"/>
    <w:rsid w:val="004E7917"/>
    <w:rsid w:val="00521EB2"/>
    <w:rsid w:val="005323A1"/>
    <w:rsid w:val="00532B05"/>
    <w:rsid w:val="00534D9F"/>
    <w:rsid w:val="005400B1"/>
    <w:rsid w:val="00546BCD"/>
    <w:rsid w:val="005616C4"/>
    <w:rsid w:val="00571701"/>
    <w:rsid w:val="005B49B8"/>
    <w:rsid w:val="005E4C8D"/>
    <w:rsid w:val="005F719A"/>
    <w:rsid w:val="0060499D"/>
    <w:rsid w:val="0066125D"/>
    <w:rsid w:val="0068462F"/>
    <w:rsid w:val="006A4476"/>
    <w:rsid w:val="006C3168"/>
    <w:rsid w:val="006E3B02"/>
    <w:rsid w:val="007478FE"/>
    <w:rsid w:val="00753BFD"/>
    <w:rsid w:val="00792A5D"/>
    <w:rsid w:val="00801FBB"/>
    <w:rsid w:val="008050A0"/>
    <w:rsid w:val="00823E43"/>
    <w:rsid w:val="00842488"/>
    <w:rsid w:val="00842FD6"/>
    <w:rsid w:val="008A14FD"/>
    <w:rsid w:val="008B3373"/>
    <w:rsid w:val="008D4973"/>
    <w:rsid w:val="008E4655"/>
    <w:rsid w:val="008E6424"/>
    <w:rsid w:val="008F290D"/>
    <w:rsid w:val="00900721"/>
    <w:rsid w:val="00965170"/>
    <w:rsid w:val="009662DD"/>
    <w:rsid w:val="00967A64"/>
    <w:rsid w:val="00980A3D"/>
    <w:rsid w:val="009B3142"/>
    <w:rsid w:val="009B6143"/>
    <w:rsid w:val="009E3FEE"/>
    <w:rsid w:val="009E5931"/>
    <w:rsid w:val="009F2077"/>
    <w:rsid w:val="009F37DE"/>
    <w:rsid w:val="00A14385"/>
    <w:rsid w:val="00A155FC"/>
    <w:rsid w:val="00A7342E"/>
    <w:rsid w:val="00A80000"/>
    <w:rsid w:val="00AC1E9A"/>
    <w:rsid w:val="00AE7681"/>
    <w:rsid w:val="00B0757D"/>
    <w:rsid w:val="00B145EA"/>
    <w:rsid w:val="00B40657"/>
    <w:rsid w:val="00B6215B"/>
    <w:rsid w:val="00BC2693"/>
    <w:rsid w:val="00BC4F9C"/>
    <w:rsid w:val="00BE1EA8"/>
    <w:rsid w:val="00BE310E"/>
    <w:rsid w:val="00BF5942"/>
    <w:rsid w:val="00BF6C5A"/>
    <w:rsid w:val="00C23FB1"/>
    <w:rsid w:val="00C40F22"/>
    <w:rsid w:val="00C45384"/>
    <w:rsid w:val="00C870A2"/>
    <w:rsid w:val="00C97D55"/>
    <w:rsid w:val="00CA7D9E"/>
    <w:rsid w:val="00CC0AB7"/>
    <w:rsid w:val="00CD6843"/>
    <w:rsid w:val="00CF3A18"/>
    <w:rsid w:val="00D00E1F"/>
    <w:rsid w:val="00D03745"/>
    <w:rsid w:val="00D13398"/>
    <w:rsid w:val="00D401DD"/>
    <w:rsid w:val="00D565A0"/>
    <w:rsid w:val="00DA2330"/>
    <w:rsid w:val="00DA58B4"/>
    <w:rsid w:val="00DB3A31"/>
    <w:rsid w:val="00DF4846"/>
    <w:rsid w:val="00E11FB3"/>
    <w:rsid w:val="00E16201"/>
    <w:rsid w:val="00E7680E"/>
    <w:rsid w:val="00E82235"/>
    <w:rsid w:val="00E93362"/>
    <w:rsid w:val="00EA748B"/>
    <w:rsid w:val="00EB5490"/>
    <w:rsid w:val="00EC30A4"/>
    <w:rsid w:val="00EC68F2"/>
    <w:rsid w:val="00F00FA3"/>
    <w:rsid w:val="00F030A0"/>
    <w:rsid w:val="00F11ABD"/>
    <w:rsid w:val="00F144C3"/>
    <w:rsid w:val="00F33EB2"/>
    <w:rsid w:val="00F51318"/>
    <w:rsid w:val="00F65940"/>
    <w:rsid w:val="00F66C0C"/>
    <w:rsid w:val="00F7296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BAF4"/>
  <w15:docId w15:val="{597C31AC-1165-4813-AB5F-3492D76E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7776-520F-464D-9F55-6C2EDD34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75</cp:revision>
  <dcterms:created xsi:type="dcterms:W3CDTF">2023-10-02T23:55:00Z</dcterms:created>
  <dcterms:modified xsi:type="dcterms:W3CDTF">2025-10-14T23:41:00Z</dcterms:modified>
</cp:coreProperties>
</file>